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8A2BB" w14:textId="77777777" w:rsidR="00D9448C" w:rsidRDefault="00D9448C" w:rsidP="00D9448C">
      <w:pPr>
        <w:jc w:val="center"/>
      </w:pPr>
      <w:r>
        <w:t xml:space="preserve">Check list for </w:t>
      </w:r>
      <w:r w:rsidR="00880C38">
        <w:t>CDC/ATSDR</w:t>
      </w:r>
      <w:r>
        <w:t xml:space="preserve"> </w:t>
      </w:r>
      <w:r w:rsidR="00CE06E7">
        <w:t>G</w:t>
      </w:r>
      <w:r>
        <w:t>enIC clearance</w:t>
      </w:r>
    </w:p>
    <w:p w14:paraId="1F27C6AA" w14:textId="77777777" w:rsidR="00D9448C" w:rsidRDefault="00D9448C" w:rsidP="00D9448C"/>
    <w:p w14:paraId="53FD1C6E" w14:textId="77777777" w:rsidR="00D9448C" w:rsidRPr="00EC1C5E" w:rsidRDefault="00035230" w:rsidP="00EC1C5E">
      <w:pPr>
        <w:jc w:val="center"/>
        <w:rPr>
          <w:b/>
        </w:rPr>
      </w:pPr>
      <w:r w:rsidRPr="00EC1C5E">
        <w:rPr>
          <w:b/>
        </w:rPr>
        <w:t>Generic collection t</w:t>
      </w:r>
      <w:r w:rsidR="00D9448C" w:rsidRPr="00EC1C5E">
        <w:rPr>
          <w:b/>
        </w:rPr>
        <w:t>itle</w:t>
      </w:r>
      <w:r w:rsidRPr="00EC1C5E">
        <w:rPr>
          <w:b/>
        </w:rPr>
        <w:t xml:space="preserve"> and OMB number</w:t>
      </w:r>
      <w:r w:rsidR="00D9448C" w:rsidRPr="00EC1C5E">
        <w:rPr>
          <w:b/>
        </w:rPr>
        <w:t>:</w:t>
      </w:r>
      <w:r w:rsidR="00F92787" w:rsidRPr="00EC1C5E">
        <w:rPr>
          <w:b/>
        </w:rPr>
        <w:t xml:space="preserve"> 0920-1027</w:t>
      </w:r>
    </w:p>
    <w:p w14:paraId="485B932C" w14:textId="37712FCC" w:rsidR="00876058" w:rsidRDefault="00CE06E7" w:rsidP="00876058">
      <w:r w:rsidRPr="00EC1C5E">
        <w:rPr>
          <w:b/>
        </w:rPr>
        <w:t>G</w:t>
      </w:r>
      <w:r w:rsidR="00D9448C" w:rsidRPr="00EC1C5E">
        <w:rPr>
          <w:b/>
        </w:rPr>
        <w:t>enIC</w:t>
      </w:r>
      <w:r w:rsidR="00035230" w:rsidRPr="00EC1C5E">
        <w:rPr>
          <w:b/>
        </w:rPr>
        <w:t xml:space="preserve"> title</w:t>
      </w:r>
      <w:r w:rsidR="00D9448C">
        <w:t xml:space="preserve">: </w:t>
      </w:r>
      <w:r w:rsidR="00206704">
        <w:t xml:space="preserve"> </w:t>
      </w:r>
      <w:r w:rsidR="00121A76">
        <w:t>National Center for HIV/AIDS, Viral Hepatitis, STD and TB Prevention (NCHHSTP) Usability Study</w:t>
      </w:r>
      <w:bookmarkStart w:id="0" w:name="_GoBack"/>
      <w:bookmarkEnd w:id="0"/>
    </w:p>
    <w:p w14:paraId="7C29E196" w14:textId="77777777" w:rsidR="00876058" w:rsidRDefault="00876058" w:rsidP="0087605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D9448C" w14:paraId="43DA6A0E" w14:textId="77777777" w:rsidTr="00D9448C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A705" w14:textId="77777777" w:rsidR="00D9448C" w:rsidRDefault="00D9448C" w:rsidP="00D9448C">
            <w:pPr>
              <w:jc w:val="center"/>
            </w:pPr>
            <w:r>
              <w:t>Generic Collection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2497" w14:textId="77777777" w:rsidR="00D9448C" w:rsidRDefault="00CE06E7" w:rsidP="00CE06E7">
            <w:pPr>
              <w:jc w:val="center"/>
            </w:pPr>
            <w:r>
              <w:t>G</w:t>
            </w:r>
            <w:r w:rsidR="00D9448C">
              <w:t>enIC</w:t>
            </w:r>
          </w:p>
        </w:tc>
      </w:tr>
      <w:tr w:rsidR="00D9448C" w14:paraId="076D35AA" w14:textId="77777777" w:rsidTr="00D9448C">
        <w:tc>
          <w:tcPr>
            <w:tcW w:w="4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7394" w14:textId="77777777" w:rsidR="00D9448C" w:rsidRPr="00CD3456" w:rsidRDefault="00D9448C"/>
          <w:p w14:paraId="4415BC19" w14:textId="77777777" w:rsidR="00035230" w:rsidRPr="00CD3456" w:rsidRDefault="00D9448C">
            <w:r w:rsidRPr="00CD3456">
              <w:t xml:space="preserve">Statistical methods approved for the </w:t>
            </w:r>
            <w:r w:rsidR="00035230" w:rsidRPr="00CD3456">
              <w:t>generic collection</w:t>
            </w:r>
          </w:p>
          <w:p w14:paraId="10DDE1ED" w14:textId="77777777" w:rsidR="00035230" w:rsidRPr="00CD3456" w:rsidRDefault="00035230" w:rsidP="00035230">
            <w:r w:rsidRPr="00CD3456">
              <w:t xml:space="preserve">     </w:t>
            </w:r>
            <w:r w:rsidR="001F49DA" w:rsidRPr="00CD3456">
              <w:t>[   ] Yes</w:t>
            </w:r>
          </w:p>
          <w:p w14:paraId="2B310895" w14:textId="6DC03931" w:rsidR="00035230" w:rsidRPr="00CD3456" w:rsidRDefault="00035230" w:rsidP="00035230">
            <w:r w:rsidRPr="00CD3456">
              <w:t xml:space="preserve">     [ </w:t>
            </w:r>
            <w:r w:rsidR="00F566CF" w:rsidRPr="00CD3456">
              <w:t>X</w:t>
            </w:r>
            <w:r w:rsidRPr="00CD3456">
              <w:t xml:space="preserve"> ]  </w:t>
            </w:r>
            <w:r w:rsidRPr="00206704">
              <w:rPr>
                <w:b/>
              </w:rPr>
              <w:t>No</w:t>
            </w:r>
          </w:p>
          <w:p w14:paraId="1322FA8C" w14:textId="77777777" w:rsidR="00035230" w:rsidRPr="00CD3456" w:rsidRDefault="00035230"/>
          <w:p w14:paraId="3FF28C19" w14:textId="77777777" w:rsidR="00D9448C" w:rsidRPr="00CD3456" w:rsidRDefault="00035230">
            <w:r w:rsidRPr="00CD3456">
              <w:t>S</w:t>
            </w:r>
            <w:r w:rsidR="00D9448C" w:rsidRPr="00CD3456">
              <w:t>pecify</w:t>
            </w:r>
          </w:p>
          <w:p w14:paraId="56F5809C" w14:textId="77777777" w:rsidR="00D9448C" w:rsidRPr="00CD3456" w:rsidRDefault="00D9448C" w:rsidP="006B34AA">
            <w:pPr>
              <w:pStyle w:val="ListParagraph"/>
              <w:numPr>
                <w:ilvl w:val="0"/>
                <w:numId w:val="1"/>
              </w:numPr>
            </w:pPr>
            <w:r w:rsidRPr="00CD3456">
              <w:t>Sampling Method</w:t>
            </w:r>
          </w:p>
          <w:p w14:paraId="2353BF3C" w14:textId="77777777" w:rsidR="00D9448C" w:rsidRPr="00CD3456" w:rsidRDefault="00D9448C" w:rsidP="006B34AA">
            <w:pPr>
              <w:pStyle w:val="ListParagraph"/>
              <w:numPr>
                <w:ilvl w:val="0"/>
                <w:numId w:val="1"/>
              </w:numPr>
            </w:pPr>
            <w:r w:rsidRPr="00CD3456">
              <w:t>Sampling Size</w:t>
            </w:r>
          </w:p>
          <w:p w14:paraId="5EDC1D1D" w14:textId="77777777" w:rsidR="00D9448C" w:rsidRPr="00CD3456" w:rsidRDefault="00D9448C" w:rsidP="006B34AA">
            <w:pPr>
              <w:pStyle w:val="ListParagraph"/>
              <w:numPr>
                <w:ilvl w:val="0"/>
                <w:numId w:val="1"/>
              </w:numPr>
            </w:pPr>
            <w:r w:rsidRPr="00CD3456">
              <w:t>Type of Analysis used in the background</w:t>
            </w:r>
          </w:p>
          <w:p w14:paraId="3D55C3D7" w14:textId="77777777" w:rsidR="00D9448C" w:rsidRPr="00CD3456" w:rsidRDefault="00D9448C"/>
          <w:p w14:paraId="1E46F4EF" w14:textId="77777777" w:rsidR="00D9448C" w:rsidRPr="00CD3456" w:rsidRDefault="00D9448C" w:rsidP="00035230">
            <w:r w:rsidRPr="00CD3456">
              <w:t xml:space="preserve">Provide other parameters for the </w:t>
            </w:r>
            <w:r w:rsidR="00035230" w:rsidRPr="00CD3456">
              <w:t>generic clearance</w:t>
            </w:r>
            <w:r w:rsidRPr="00CD3456">
              <w:t xml:space="preserve"> including specifics about respondent universe, information collection methods, incentives, PII, plans for reporting or publication, additional scope limitations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48E5" w14:textId="77777777" w:rsidR="00D9448C" w:rsidRPr="00CD3456" w:rsidRDefault="00D9448C">
            <w:pPr>
              <w:rPr>
                <w:u w:val="single"/>
              </w:rPr>
            </w:pPr>
          </w:p>
          <w:p w14:paraId="680C4B63" w14:textId="77777777" w:rsidR="00D9448C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Statistical Methods</w:t>
            </w:r>
          </w:p>
          <w:p w14:paraId="3AB4F8C5" w14:textId="77777777" w:rsidR="00D9448C" w:rsidRPr="00CD3456" w:rsidRDefault="00D9448C">
            <w:r w:rsidRPr="00CD3456">
              <w:t>Provide the methods proposed for the genIC including recruitment or sampling methods</w:t>
            </w:r>
          </w:p>
          <w:p w14:paraId="4BB8754F" w14:textId="77777777" w:rsidR="00D9448C" w:rsidRPr="00CD3456" w:rsidRDefault="00D9448C"/>
          <w:p w14:paraId="7E792612" w14:textId="77777777" w:rsidR="00035230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Gifts or Payments</w:t>
            </w:r>
            <w:r w:rsidRPr="00CD3456">
              <w:t xml:space="preserve"> </w:t>
            </w:r>
            <w:r w:rsidR="00035230" w:rsidRPr="00CD3456">
              <w:t xml:space="preserve"> - </w:t>
            </w:r>
            <w:r w:rsidR="0065436D" w:rsidRPr="00CD3456">
              <w:t>the terms</w:t>
            </w:r>
            <w:r w:rsidR="0065436D" w:rsidRPr="00CD3456">
              <w:rPr>
                <w:u w:val="single"/>
              </w:rPr>
              <w:t xml:space="preserve"> </w:t>
            </w:r>
            <w:r w:rsidRPr="00CD3456">
              <w:t xml:space="preserve">compensation, gift, and payment should not be used in the request </w:t>
            </w:r>
          </w:p>
          <w:p w14:paraId="08B68098" w14:textId="77777777" w:rsidR="00035230" w:rsidRPr="00CD3456" w:rsidRDefault="00035230"/>
          <w:p w14:paraId="5C700B07" w14:textId="77777777" w:rsidR="00D9448C" w:rsidRPr="00CD3456" w:rsidRDefault="00D9448C">
            <w:r w:rsidRPr="00CD3456">
              <w:t>Will an incentive be offered to respondents?</w:t>
            </w:r>
          </w:p>
          <w:p w14:paraId="5163F424" w14:textId="4BBC1C12" w:rsidR="00D9448C" w:rsidRPr="00CD3456" w:rsidRDefault="00D9448C">
            <w:r w:rsidRPr="00CD3456">
              <w:t xml:space="preserve">     [] Yes</w:t>
            </w:r>
          </w:p>
          <w:p w14:paraId="0299F8CD" w14:textId="2040A19C" w:rsidR="00D9448C" w:rsidRPr="00206704" w:rsidRDefault="00D9448C">
            <w:pPr>
              <w:rPr>
                <w:b/>
              </w:rPr>
            </w:pPr>
            <w:r w:rsidRPr="00CD3456">
              <w:t xml:space="preserve">     </w:t>
            </w:r>
            <w:r w:rsidR="00206704" w:rsidRPr="00206704">
              <w:rPr>
                <w:b/>
              </w:rPr>
              <w:t>X</w:t>
            </w:r>
            <w:r w:rsidRPr="00206704">
              <w:rPr>
                <w:b/>
              </w:rPr>
              <w:t xml:space="preserve">  No</w:t>
            </w:r>
          </w:p>
          <w:p w14:paraId="092981DA" w14:textId="77777777" w:rsidR="00334A7F" w:rsidRPr="00CD3456" w:rsidRDefault="00334A7F" w:rsidP="00334A7F">
            <w:pPr>
              <w:pStyle w:val="ListParagraph"/>
              <w:numPr>
                <w:ilvl w:val="0"/>
                <w:numId w:val="2"/>
              </w:numPr>
            </w:pPr>
            <w:r w:rsidRPr="00CD3456">
              <w:t xml:space="preserve">If yes, how much? </w:t>
            </w:r>
          </w:p>
          <w:p w14:paraId="18674AE2" w14:textId="77777777" w:rsidR="00334A7F" w:rsidRPr="00CD3456" w:rsidRDefault="00334A7F" w:rsidP="00334A7F">
            <w:pPr>
              <w:pStyle w:val="ListParagraph"/>
              <w:numPr>
                <w:ilvl w:val="0"/>
                <w:numId w:val="2"/>
              </w:numPr>
            </w:pPr>
            <w:r w:rsidRPr="00CD3456">
              <w:t xml:space="preserve">Why necessary? </w:t>
            </w:r>
          </w:p>
          <w:p w14:paraId="091A5ABB" w14:textId="77777777" w:rsidR="00334A7F" w:rsidRPr="00CD3456" w:rsidRDefault="00334A7F" w:rsidP="00334A7F">
            <w:pPr>
              <w:pStyle w:val="ListParagraph"/>
              <w:numPr>
                <w:ilvl w:val="0"/>
                <w:numId w:val="2"/>
              </w:numPr>
            </w:pPr>
            <w:r w:rsidRPr="00CD3456">
              <w:t>Justification must be included in supporting statement A</w:t>
            </w:r>
          </w:p>
          <w:p w14:paraId="75853C49" w14:textId="77777777" w:rsidR="00D9448C" w:rsidRPr="00CD3456" w:rsidRDefault="00D9448C"/>
          <w:p w14:paraId="1366A74C" w14:textId="77777777" w:rsidR="00D9448C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Human Subjects</w:t>
            </w:r>
          </w:p>
          <w:p w14:paraId="642CD2DE" w14:textId="77777777" w:rsidR="00D9448C" w:rsidRPr="00CD3456" w:rsidRDefault="00035230">
            <w:r w:rsidRPr="00CD3456">
              <w:t xml:space="preserve">Is </w:t>
            </w:r>
            <w:r w:rsidR="00D9448C" w:rsidRPr="00CD3456">
              <w:t>IRB approval needed?</w:t>
            </w:r>
          </w:p>
          <w:p w14:paraId="26A27AB2" w14:textId="77777777" w:rsidR="00035230" w:rsidRPr="00CD3456" w:rsidRDefault="00035230" w:rsidP="00035230">
            <w:r w:rsidRPr="00CD3456">
              <w:rPr>
                <w:sz w:val="19"/>
                <w:szCs w:val="19"/>
              </w:rPr>
              <w:t> </w:t>
            </w:r>
            <w:r w:rsidR="00D9448C" w:rsidRPr="00CD3456">
              <w:rPr>
                <w:sz w:val="19"/>
                <w:szCs w:val="19"/>
              </w:rPr>
              <w:t>     </w:t>
            </w:r>
            <w:r w:rsidRPr="00CD3456">
              <w:t>[   ] Yes</w:t>
            </w:r>
          </w:p>
          <w:p w14:paraId="4249D5A8" w14:textId="6818C2EC" w:rsidR="00035230" w:rsidRPr="00206704" w:rsidRDefault="00035230" w:rsidP="00035230">
            <w:pPr>
              <w:rPr>
                <w:b/>
              </w:rPr>
            </w:pPr>
            <w:r w:rsidRPr="00CD3456">
              <w:t xml:space="preserve">     </w:t>
            </w:r>
            <w:r w:rsidRPr="00206704">
              <w:rPr>
                <w:b/>
              </w:rPr>
              <w:t>[</w:t>
            </w:r>
            <w:r w:rsidR="00F566CF" w:rsidRPr="00206704">
              <w:rPr>
                <w:b/>
              </w:rPr>
              <w:t>X</w:t>
            </w:r>
            <w:r w:rsidRPr="00206704">
              <w:rPr>
                <w:b/>
              </w:rPr>
              <w:t xml:space="preserve"> ]  No</w:t>
            </w:r>
          </w:p>
          <w:p w14:paraId="25966374" w14:textId="77777777" w:rsidR="00D9448C" w:rsidRPr="00CD3456" w:rsidRDefault="00D9448C">
            <w:pPr>
              <w:rPr>
                <w:sz w:val="19"/>
                <w:szCs w:val="19"/>
              </w:rPr>
            </w:pPr>
            <w:r w:rsidRPr="00CD3456">
              <w:rPr>
                <w:sz w:val="19"/>
                <w:szCs w:val="19"/>
              </w:rPr>
              <w:t xml:space="preserve">   </w:t>
            </w:r>
          </w:p>
          <w:p w14:paraId="15720F51" w14:textId="77777777" w:rsidR="00D9448C" w:rsidRPr="00CD3456" w:rsidRDefault="00035230">
            <w:r w:rsidRPr="00CD3456">
              <w:t xml:space="preserve">The study </w:t>
            </w:r>
            <w:r w:rsidR="00D9448C" w:rsidRPr="00CD3456">
              <w:t xml:space="preserve">protocol can replace </w:t>
            </w:r>
            <w:r w:rsidRPr="00CD3456">
              <w:t>sup statement</w:t>
            </w:r>
            <w:r w:rsidR="00D9448C" w:rsidRPr="00CD3456">
              <w:t xml:space="preserve"> </w:t>
            </w:r>
            <w:r w:rsidR="0065436D" w:rsidRPr="00CD3456">
              <w:t>B</w:t>
            </w:r>
            <w:r w:rsidR="00D9448C" w:rsidRPr="00CD3456">
              <w:t xml:space="preserve">. </w:t>
            </w:r>
            <w:r w:rsidR="0065436D" w:rsidRPr="00CD3456">
              <w:t xml:space="preserve">  </w:t>
            </w:r>
            <w:r w:rsidR="00D9448C" w:rsidRPr="00CD3456">
              <w:t xml:space="preserve">A one-pager can </w:t>
            </w:r>
            <w:r w:rsidRPr="00CD3456">
              <w:t>be used to</w:t>
            </w:r>
            <w:r w:rsidR="00D9448C" w:rsidRPr="00CD3456">
              <w:t xml:space="preserve"> explain what</w:t>
            </w:r>
            <w:r w:rsidRPr="00CD3456">
              <w:t xml:space="preserve"> i</w:t>
            </w:r>
            <w:r w:rsidR="00D9448C" w:rsidRPr="00CD3456">
              <w:t xml:space="preserve">s in the protocol.  </w:t>
            </w:r>
          </w:p>
          <w:p w14:paraId="53C2566A" w14:textId="77777777" w:rsidR="00D9448C" w:rsidRPr="00CD3456" w:rsidRDefault="00D9448C"/>
          <w:p w14:paraId="6179FEFE" w14:textId="77777777" w:rsidR="00D9448C" w:rsidRPr="00CD3456" w:rsidRDefault="00D9448C">
            <w:r w:rsidRPr="00CD3456">
              <w:rPr>
                <w:u w:val="single"/>
              </w:rPr>
              <w:t>Plans for Publication and Reporting</w:t>
            </w:r>
          </w:p>
          <w:p w14:paraId="203831FD" w14:textId="77777777" w:rsidR="00D9448C" w:rsidRPr="00CD3456" w:rsidRDefault="00D9448C">
            <w:r w:rsidRPr="00CD3456">
              <w:t>Will this information be publically disseminated?</w:t>
            </w:r>
          </w:p>
          <w:p w14:paraId="26E276FA" w14:textId="77777777" w:rsidR="00D9448C" w:rsidRPr="00CD3456" w:rsidRDefault="00D9448C" w:rsidP="00D9448C">
            <w:r w:rsidRPr="00CD3456">
              <w:t xml:space="preserve">     [   ] Yes</w:t>
            </w:r>
          </w:p>
          <w:p w14:paraId="58FB13E9" w14:textId="637B9E86" w:rsidR="00D9448C" w:rsidRPr="00206704" w:rsidRDefault="00D9448C" w:rsidP="00D9448C">
            <w:pPr>
              <w:rPr>
                <w:b/>
              </w:rPr>
            </w:pPr>
            <w:r w:rsidRPr="00CD3456">
              <w:t xml:space="preserve">     </w:t>
            </w:r>
            <w:r w:rsidRPr="00206704">
              <w:rPr>
                <w:b/>
              </w:rPr>
              <w:t xml:space="preserve">[ </w:t>
            </w:r>
            <w:r w:rsidR="002350E0" w:rsidRPr="00206704">
              <w:rPr>
                <w:b/>
              </w:rPr>
              <w:t>X</w:t>
            </w:r>
            <w:r w:rsidRPr="00206704">
              <w:rPr>
                <w:b/>
              </w:rPr>
              <w:t>]  No</w:t>
            </w:r>
          </w:p>
          <w:p w14:paraId="3337A93D" w14:textId="77777777" w:rsidR="00D9448C" w:rsidRPr="00CD3456" w:rsidRDefault="00D9448C" w:rsidP="00035230">
            <w:pPr>
              <w:pStyle w:val="ListParagraph"/>
              <w:numPr>
                <w:ilvl w:val="0"/>
                <w:numId w:val="4"/>
              </w:numPr>
            </w:pPr>
            <w:r w:rsidRPr="00CD3456">
              <w:t>If yes, how?</w:t>
            </w:r>
          </w:p>
          <w:p w14:paraId="79644998" w14:textId="77777777" w:rsidR="00D9448C" w:rsidRPr="00CD3456" w:rsidRDefault="00D9448C"/>
          <w:p w14:paraId="17685484" w14:textId="77777777" w:rsidR="00D9448C" w:rsidRPr="00CD3456" w:rsidRDefault="00035230">
            <w:r w:rsidRPr="00CD3456">
              <w:t xml:space="preserve">Will results </w:t>
            </w:r>
            <w:r w:rsidR="00D9448C" w:rsidRPr="00CD3456">
              <w:t>be published in a Journal?</w:t>
            </w:r>
          </w:p>
          <w:p w14:paraId="187F0F04" w14:textId="77777777" w:rsidR="00035230" w:rsidRPr="00CD3456" w:rsidRDefault="00D9448C" w:rsidP="00D9448C">
            <w:r w:rsidRPr="00CD3456">
              <w:t xml:space="preserve">     [   ] Yes</w:t>
            </w:r>
          </w:p>
          <w:p w14:paraId="5D6FD5BB" w14:textId="1AF2460F" w:rsidR="00D9448C" w:rsidRPr="00206704" w:rsidRDefault="00035230" w:rsidP="00D9448C">
            <w:pPr>
              <w:rPr>
                <w:b/>
              </w:rPr>
            </w:pPr>
            <w:r w:rsidRPr="00206704">
              <w:rPr>
                <w:b/>
              </w:rPr>
              <w:t xml:space="preserve">    </w:t>
            </w:r>
            <w:r w:rsidR="00D9448C" w:rsidRPr="00206704">
              <w:rPr>
                <w:b/>
              </w:rPr>
              <w:t xml:space="preserve"> [ </w:t>
            </w:r>
            <w:r w:rsidR="002350E0" w:rsidRPr="00206704">
              <w:rPr>
                <w:b/>
              </w:rPr>
              <w:t>X</w:t>
            </w:r>
            <w:r w:rsidR="00D9448C" w:rsidRPr="00206704">
              <w:rPr>
                <w:b/>
              </w:rPr>
              <w:t>]  No</w:t>
            </w:r>
          </w:p>
          <w:p w14:paraId="26675980" w14:textId="77777777" w:rsidR="00D9448C" w:rsidRPr="00CD3456" w:rsidRDefault="00D9448C"/>
          <w:p w14:paraId="65E152EC" w14:textId="77777777" w:rsidR="00D9448C" w:rsidRPr="00CD3456" w:rsidRDefault="00D9448C">
            <w:r w:rsidRPr="00CD3456">
              <w:t>For electronic collections, are screenshots included?</w:t>
            </w:r>
          </w:p>
          <w:p w14:paraId="10371642" w14:textId="6B81C6F4" w:rsidR="00035230" w:rsidRPr="00206704" w:rsidRDefault="00035230" w:rsidP="009E64F5">
            <w:pPr>
              <w:rPr>
                <w:b/>
              </w:rPr>
            </w:pPr>
            <w:r w:rsidRPr="00206704">
              <w:rPr>
                <w:b/>
              </w:rPr>
              <w:t xml:space="preserve">   </w:t>
            </w:r>
            <w:r w:rsidR="009E64F5" w:rsidRPr="00206704">
              <w:rPr>
                <w:b/>
              </w:rPr>
              <w:t xml:space="preserve"> </w:t>
            </w:r>
            <w:r w:rsidRPr="00206704">
              <w:rPr>
                <w:b/>
              </w:rPr>
              <w:t xml:space="preserve"> </w:t>
            </w:r>
            <w:r w:rsidR="009E64F5" w:rsidRPr="00206704">
              <w:rPr>
                <w:b/>
              </w:rPr>
              <w:t>[</w:t>
            </w:r>
            <w:r w:rsidR="0016356B" w:rsidRPr="00206704">
              <w:rPr>
                <w:b/>
              </w:rPr>
              <w:t>X</w:t>
            </w:r>
            <w:r w:rsidR="009E64F5" w:rsidRPr="00206704">
              <w:rPr>
                <w:b/>
              </w:rPr>
              <w:t xml:space="preserve"> ] Yes</w:t>
            </w:r>
          </w:p>
          <w:p w14:paraId="2C5D9262" w14:textId="77777777" w:rsidR="009E64F5" w:rsidRPr="00CD3456" w:rsidRDefault="00035230" w:rsidP="009E64F5">
            <w:r w:rsidRPr="00CD3456">
              <w:t xml:space="preserve">    </w:t>
            </w:r>
            <w:r w:rsidR="009E64F5" w:rsidRPr="00CD3456">
              <w:t xml:space="preserve"> [   ]  No</w:t>
            </w:r>
          </w:p>
          <w:p w14:paraId="1CC57A1E" w14:textId="77777777" w:rsidR="00D9448C" w:rsidRPr="00CD3456" w:rsidRDefault="00D9448C" w:rsidP="009E64F5">
            <w:pPr>
              <w:pStyle w:val="ListParagraph"/>
            </w:pPr>
          </w:p>
          <w:p w14:paraId="5EEA936F" w14:textId="77777777" w:rsidR="00D9448C" w:rsidRPr="00CD3456" w:rsidRDefault="009E64F5" w:rsidP="009E64F5">
            <w:r w:rsidRPr="00CD3456">
              <w:t>Are a</w:t>
            </w:r>
            <w:r w:rsidR="00D9448C" w:rsidRPr="00CD3456">
              <w:t>ll language versions of documents</w:t>
            </w:r>
            <w:r w:rsidRPr="00CD3456">
              <w:t xml:space="preserve"> included?</w:t>
            </w:r>
          </w:p>
          <w:p w14:paraId="6826EE8D" w14:textId="0B7C4E30" w:rsidR="00035230" w:rsidRPr="00206704" w:rsidRDefault="00035230" w:rsidP="009E64F5">
            <w:pPr>
              <w:rPr>
                <w:b/>
              </w:rPr>
            </w:pPr>
            <w:r w:rsidRPr="00206704">
              <w:rPr>
                <w:b/>
              </w:rPr>
              <w:t xml:space="preserve">     </w:t>
            </w:r>
            <w:r w:rsidR="009E64F5" w:rsidRPr="00206704">
              <w:rPr>
                <w:b/>
              </w:rPr>
              <w:t xml:space="preserve"> [</w:t>
            </w:r>
            <w:r w:rsidR="007B4B0B" w:rsidRPr="00206704">
              <w:rPr>
                <w:b/>
              </w:rPr>
              <w:t>X</w:t>
            </w:r>
            <w:r w:rsidR="009E64F5" w:rsidRPr="00206704">
              <w:rPr>
                <w:b/>
              </w:rPr>
              <w:t>] Yes</w:t>
            </w:r>
            <w:r w:rsidR="0016356B" w:rsidRPr="00206704">
              <w:rPr>
                <w:b/>
              </w:rPr>
              <w:t xml:space="preserve"> English Only</w:t>
            </w:r>
          </w:p>
          <w:p w14:paraId="389A8046" w14:textId="346F84E2" w:rsidR="009E64F5" w:rsidRDefault="00035230" w:rsidP="009E64F5">
            <w:r w:rsidRPr="00CD3456">
              <w:t xml:space="preserve"> </w:t>
            </w:r>
            <w:r w:rsidR="009E64F5" w:rsidRPr="00CD3456">
              <w:t xml:space="preserve">     [  ]  No</w:t>
            </w:r>
          </w:p>
          <w:p w14:paraId="497FAB55" w14:textId="77777777" w:rsidR="00172BB9" w:rsidRDefault="00172BB9" w:rsidP="009E64F5"/>
          <w:p w14:paraId="69561A3D" w14:textId="6CBA5C60" w:rsidR="00D9448C" w:rsidRPr="00CD3456" w:rsidRDefault="00CE06E7" w:rsidP="0065436D">
            <w:r w:rsidRPr="00CD3456">
              <w:lastRenderedPageBreak/>
              <w:t>G</w:t>
            </w:r>
            <w:r w:rsidR="0065436D" w:rsidRPr="00CD3456">
              <w:t>enICs cannot include</w:t>
            </w:r>
            <w:r w:rsidR="00D9448C" w:rsidRPr="00CD3456">
              <w:t xml:space="preserve"> assurances of </w:t>
            </w:r>
            <w:r w:rsidR="0065436D" w:rsidRPr="00CD3456">
              <w:t xml:space="preserve">  c</w:t>
            </w:r>
            <w:r w:rsidR="00D9448C" w:rsidRPr="00CD3456">
              <w:t>onfidentiality (except NCHS)</w:t>
            </w:r>
            <w:r w:rsidR="0065436D" w:rsidRPr="00CD3456">
              <w:t xml:space="preserve"> – does this </w:t>
            </w:r>
            <w:r w:rsidRPr="00CD3456">
              <w:t>G</w:t>
            </w:r>
            <w:r w:rsidR="0065436D" w:rsidRPr="00CD3456">
              <w:t>enIC involve an assurance of confidentiality?</w:t>
            </w:r>
          </w:p>
          <w:p w14:paraId="27398A13" w14:textId="77777777" w:rsidR="0065436D" w:rsidRPr="00CD3456" w:rsidRDefault="0065436D" w:rsidP="0065436D">
            <w:r w:rsidRPr="00CD3456">
              <w:t xml:space="preserve">      [   ] Yes</w:t>
            </w:r>
          </w:p>
          <w:p w14:paraId="6572D4AA" w14:textId="3AD03E36" w:rsidR="0065436D" w:rsidRPr="00206704" w:rsidRDefault="0065436D" w:rsidP="0065436D">
            <w:pPr>
              <w:rPr>
                <w:b/>
              </w:rPr>
            </w:pPr>
            <w:r w:rsidRPr="00CD3456">
              <w:t xml:space="preserve">      </w:t>
            </w:r>
            <w:r w:rsidRPr="00206704">
              <w:rPr>
                <w:b/>
              </w:rPr>
              <w:t>[</w:t>
            </w:r>
            <w:r w:rsidR="00F566CF" w:rsidRPr="00206704">
              <w:rPr>
                <w:b/>
              </w:rPr>
              <w:t>X</w:t>
            </w:r>
            <w:r w:rsidRPr="00206704">
              <w:rPr>
                <w:b/>
              </w:rPr>
              <w:t xml:space="preserve"> ]  No</w:t>
            </w:r>
          </w:p>
          <w:p w14:paraId="01556ED4" w14:textId="77777777" w:rsidR="0065436D" w:rsidRPr="00CD3456" w:rsidRDefault="0065436D" w:rsidP="0065436D"/>
          <w:p w14:paraId="4589722A" w14:textId="77777777" w:rsidR="00D9448C" w:rsidRPr="00CD3456" w:rsidRDefault="009E64F5" w:rsidP="00035230">
            <w:r w:rsidRPr="00CD3456">
              <w:t>Have</w:t>
            </w:r>
            <w:r w:rsidR="00D9448C" w:rsidRPr="00CD3456">
              <w:t xml:space="preserve"> other material</w:t>
            </w:r>
            <w:r w:rsidRPr="00CD3456">
              <w:t>s</w:t>
            </w:r>
            <w:r w:rsidR="00D9448C" w:rsidRPr="00CD3456">
              <w:t xml:space="preserve"> (Reminders, e-mails, brochures, etc.)</w:t>
            </w:r>
            <w:r w:rsidRPr="00CD3456">
              <w:t xml:space="preserve"> been included?</w:t>
            </w:r>
          </w:p>
          <w:p w14:paraId="44ED831C" w14:textId="190D0F22" w:rsidR="00035230" w:rsidRPr="00CD3456" w:rsidRDefault="009E64F5" w:rsidP="009E64F5">
            <w:r w:rsidRPr="00CD3456">
              <w:t xml:space="preserve">       [] Yes</w:t>
            </w:r>
          </w:p>
          <w:p w14:paraId="66CBA3E8" w14:textId="17E1FC9E" w:rsidR="009E64F5" w:rsidRPr="00537FA7" w:rsidRDefault="009E64F5" w:rsidP="009E64F5">
            <w:pPr>
              <w:rPr>
                <w:b/>
              </w:rPr>
            </w:pPr>
            <w:r w:rsidRPr="00537FA7">
              <w:rPr>
                <w:b/>
              </w:rPr>
              <w:t xml:space="preserve"> </w:t>
            </w:r>
            <w:r w:rsidR="00035230" w:rsidRPr="00537FA7">
              <w:rPr>
                <w:b/>
              </w:rPr>
              <w:t xml:space="preserve">      </w:t>
            </w:r>
            <w:r w:rsidRPr="00537FA7">
              <w:rPr>
                <w:b/>
              </w:rPr>
              <w:t>[</w:t>
            </w:r>
            <w:r w:rsidR="00206704" w:rsidRPr="00537FA7">
              <w:rPr>
                <w:b/>
              </w:rPr>
              <w:t>X</w:t>
            </w:r>
            <w:r w:rsidRPr="00537FA7">
              <w:rPr>
                <w:b/>
              </w:rPr>
              <w:t>]  No</w:t>
            </w:r>
          </w:p>
          <w:p w14:paraId="2D5BFA36" w14:textId="77777777" w:rsidR="009E64F5" w:rsidRPr="00CD3456" w:rsidRDefault="009E64F5" w:rsidP="009E64F5">
            <w:pPr>
              <w:pStyle w:val="ListParagraph"/>
            </w:pPr>
          </w:p>
          <w:p w14:paraId="3C9AB7EB" w14:textId="77777777" w:rsidR="009E64F5" w:rsidRPr="00CD3456" w:rsidRDefault="009E64F5" w:rsidP="009E64F5">
            <w:pPr>
              <w:pStyle w:val="ListParagraph"/>
            </w:pPr>
          </w:p>
          <w:p w14:paraId="168E8518" w14:textId="070A035A" w:rsidR="00D9448C" w:rsidRPr="00CD3456" w:rsidRDefault="00D9448C">
            <w:r w:rsidRPr="00CD3456">
              <w:t xml:space="preserve">Final versions of </w:t>
            </w:r>
            <w:r w:rsidR="009E64F5" w:rsidRPr="00CD3456">
              <w:t xml:space="preserve">all documents </w:t>
            </w:r>
            <w:r w:rsidR="000A608C" w:rsidRPr="00CD3456">
              <w:t xml:space="preserve">are </w:t>
            </w:r>
            <w:r w:rsidR="00CE06E7" w:rsidRPr="00CD3456">
              <w:t>required because G</w:t>
            </w:r>
            <w:r w:rsidRPr="00CD3456">
              <w:t>enICs can</w:t>
            </w:r>
            <w:r w:rsidR="009E64F5" w:rsidRPr="00CD3456">
              <w:t>not</w:t>
            </w:r>
            <w:r w:rsidRPr="00CD3456">
              <w:t xml:space="preserve"> be amended after submission</w:t>
            </w:r>
            <w:r w:rsidR="009E64F5" w:rsidRPr="00CD3456">
              <w:t xml:space="preserve"> to HHS/OMB</w:t>
            </w:r>
          </w:p>
          <w:p w14:paraId="7494B192" w14:textId="77777777" w:rsidR="00D9448C" w:rsidRPr="00CD3456" w:rsidRDefault="00D9448C"/>
        </w:tc>
      </w:tr>
      <w:tr w:rsidR="00D9448C" w14:paraId="6F996AAA" w14:textId="77777777" w:rsidTr="00D9448C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658C" w14:textId="77777777" w:rsidR="00D9448C" w:rsidRDefault="00D9448C"/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5479" w14:textId="77777777" w:rsidR="00D9448C" w:rsidRDefault="00D9448C">
            <w:pPr>
              <w:rPr>
                <w:u w:val="single"/>
              </w:rPr>
            </w:pPr>
          </w:p>
        </w:tc>
      </w:tr>
    </w:tbl>
    <w:p w14:paraId="6B9DEB40" w14:textId="77777777" w:rsidR="00FE6F3A" w:rsidRDefault="00FE6F3A"/>
    <w:sectPr w:rsidR="00FE6F3A" w:rsidSect="0023586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DAD55" w14:textId="77777777" w:rsidR="0076252C" w:rsidRDefault="0076252C" w:rsidP="006B34AA">
      <w:r>
        <w:separator/>
      </w:r>
    </w:p>
  </w:endnote>
  <w:endnote w:type="continuationSeparator" w:id="0">
    <w:p w14:paraId="5D757DA7" w14:textId="77777777" w:rsidR="0076252C" w:rsidRDefault="0076252C" w:rsidP="006B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2F8E3" w14:textId="77777777" w:rsidR="0076252C" w:rsidRDefault="0076252C" w:rsidP="006B34AA">
      <w:r>
        <w:separator/>
      </w:r>
    </w:p>
  </w:footnote>
  <w:footnote w:type="continuationSeparator" w:id="0">
    <w:p w14:paraId="5E8C68CD" w14:textId="77777777" w:rsidR="0076252C" w:rsidRDefault="0076252C" w:rsidP="006B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57DB"/>
    <w:multiLevelType w:val="hybridMultilevel"/>
    <w:tmpl w:val="46E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61900"/>
    <w:multiLevelType w:val="hybridMultilevel"/>
    <w:tmpl w:val="A53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C64A3"/>
    <w:multiLevelType w:val="hybridMultilevel"/>
    <w:tmpl w:val="FEBC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F28CA"/>
    <w:multiLevelType w:val="hybridMultilevel"/>
    <w:tmpl w:val="EAC8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8C"/>
    <w:rsid w:val="000302C1"/>
    <w:rsid w:val="00034243"/>
    <w:rsid w:val="00035230"/>
    <w:rsid w:val="000A608C"/>
    <w:rsid w:val="000D39B1"/>
    <w:rsid w:val="00121A76"/>
    <w:rsid w:val="0016356B"/>
    <w:rsid w:val="00172BB9"/>
    <w:rsid w:val="001F49DA"/>
    <w:rsid w:val="00206704"/>
    <w:rsid w:val="002350E0"/>
    <w:rsid w:val="00235860"/>
    <w:rsid w:val="00284595"/>
    <w:rsid w:val="002D57F8"/>
    <w:rsid w:val="00334A7F"/>
    <w:rsid w:val="003819EB"/>
    <w:rsid w:val="003F03E4"/>
    <w:rsid w:val="004F73A2"/>
    <w:rsid w:val="00537FA7"/>
    <w:rsid w:val="00554670"/>
    <w:rsid w:val="00626C3D"/>
    <w:rsid w:val="0065436D"/>
    <w:rsid w:val="006B34AA"/>
    <w:rsid w:val="006B734D"/>
    <w:rsid w:val="0076252C"/>
    <w:rsid w:val="00767D2E"/>
    <w:rsid w:val="007B4B0B"/>
    <w:rsid w:val="00876058"/>
    <w:rsid w:val="00880C38"/>
    <w:rsid w:val="0088714E"/>
    <w:rsid w:val="008C403A"/>
    <w:rsid w:val="009348BA"/>
    <w:rsid w:val="00981E78"/>
    <w:rsid w:val="009E64F5"/>
    <w:rsid w:val="00C50FCE"/>
    <w:rsid w:val="00C94CC3"/>
    <w:rsid w:val="00CD3456"/>
    <w:rsid w:val="00CD3E93"/>
    <w:rsid w:val="00CE06E7"/>
    <w:rsid w:val="00CF0D8E"/>
    <w:rsid w:val="00CF1316"/>
    <w:rsid w:val="00D472DD"/>
    <w:rsid w:val="00D8633F"/>
    <w:rsid w:val="00D9448C"/>
    <w:rsid w:val="00DA2F94"/>
    <w:rsid w:val="00EC1C5E"/>
    <w:rsid w:val="00F02056"/>
    <w:rsid w:val="00F146C6"/>
    <w:rsid w:val="00F320BB"/>
    <w:rsid w:val="00F566CF"/>
    <w:rsid w:val="00F8347D"/>
    <w:rsid w:val="00F92787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382D"/>
  <w15:docId w15:val="{3A6F5B18-93A6-47FE-97D4-C47536A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48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4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7F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7F8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5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6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4A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3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4A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22C6-0151-457B-BBE0-E74283DF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Bonds, Constance (CDC/OID/NCHHSTP)</cp:lastModifiedBy>
  <cp:revision>2</cp:revision>
  <cp:lastPrinted>2014-12-08T16:02:00Z</cp:lastPrinted>
  <dcterms:created xsi:type="dcterms:W3CDTF">2016-04-01T16:48:00Z</dcterms:created>
  <dcterms:modified xsi:type="dcterms:W3CDTF">2016-04-01T16:48:00Z</dcterms:modified>
</cp:coreProperties>
</file>